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11952" w14:textId="77777777"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358BA727" w14:textId="77777777" w:rsidR="005D393E" w:rsidRDefault="005D393E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60E8782C" w:rsidR="00703EDB" w:rsidRPr="008749A1" w:rsidRDefault="008749A1" w:rsidP="00703EDB">
      <w:pPr>
        <w:pStyle w:val="Corpodetexto"/>
        <w:jc w:val="center"/>
        <w:rPr>
          <w:rFonts w:asciiTheme="minorHAnsi" w:hAnsiTheme="minorHAnsi" w:cstheme="minorHAnsi"/>
          <w:b w:val="0"/>
          <w:color w:val="FF0000"/>
          <w:sz w:val="20"/>
        </w:rPr>
      </w:pP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ANEXO </w:t>
      </w:r>
      <w:r w:rsidR="005B1633">
        <w:rPr>
          <w:rFonts w:asciiTheme="minorHAnsi" w:hAnsiTheme="minorHAnsi" w:cstheme="minorHAnsi"/>
          <w:b w:val="0"/>
          <w:bCs/>
          <w:color w:val="FF0000"/>
          <w:sz w:val="20"/>
        </w:rPr>
        <w:t>V</w:t>
      </w: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 - 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>MINUTA DO TERMO DE CONTRATO Nº _/202</w:t>
      </w:r>
      <w:r w:rsidR="004738F7">
        <w:rPr>
          <w:rFonts w:asciiTheme="minorHAnsi" w:hAnsiTheme="minorHAnsi" w:cstheme="minorHAnsi"/>
          <w:b w:val="0"/>
          <w:color w:val="FF0000"/>
          <w:sz w:val="20"/>
        </w:rPr>
        <w:t>3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 xml:space="preserve">/AD </w:t>
      </w:r>
    </w:p>
    <w:p w14:paraId="3717E090" w14:textId="77777777"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864CA7D"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4738F7">
        <w:rPr>
          <w:rFonts w:asciiTheme="minorHAnsi" w:hAnsiTheme="minorHAnsi" w:cstheme="minorHAnsi"/>
          <w:b w:val="0"/>
          <w:sz w:val="20"/>
          <w:u w:val="none"/>
        </w:rPr>
        <w:t>3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EDF849" w14:textId="4FD8AF67" w:rsidR="00703EDB" w:rsidRPr="008F3E20" w:rsidRDefault="00703EDB" w:rsidP="008749A1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25619B" w:rsidRPr="0025619B">
        <w:rPr>
          <w:rFonts w:asciiTheme="minorHAnsi" w:hAnsiTheme="minorHAnsi" w:cstheme="minorHAnsi"/>
          <w:b w:val="0"/>
          <w:sz w:val="20"/>
          <w:u w:val="none"/>
        </w:rPr>
        <w:t>22/11/2022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</w:t>
      </w:r>
      <w:proofErr w:type="gramStart"/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Sr.</w:t>
      </w:r>
      <w:proofErr w:type="gramEnd"/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3069.171164/2022-45, e em observância às disposições da Lei nº 8.666,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1 de junho de 1993, da Lei nº 10.520, de 17 de julho de 2002, do Decreto nº 9.507, de 21 de setembro de 2018 e da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Instrução Normativa SEGES/MP nº 5, de 26 de maio de 2017 e suas alterações, resolvem celebrar o presente Termo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 xml:space="preserve">Contrato, decorrente do Pregão </w:t>
      </w:r>
      <w:r w:rsidR="008749A1" w:rsidRPr="00833E8A">
        <w:rPr>
          <w:rFonts w:asciiTheme="minorHAnsi" w:hAnsiTheme="minorHAnsi" w:cstheme="minorHAnsi"/>
          <w:b w:val="0"/>
          <w:color w:val="FF0000"/>
          <w:sz w:val="20"/>
          <w:u w:val="none"/>
        </w:rPr>
        <w:t xml:space="preserve">nº </w:t>
      </w:r>
      <w:r w:rsidR="006969EE">
        <w:rPr>
          <w:rFonts w:asciiTheme="minorHAnsi" w:hAnsiTheme="minorHAnsi" w:cstheme="minorHAnsi"/>
          <w:b w:val="0"/>
          <w:color w:val="FF0000"/>
          <w:sz w:val="20"/>
          <w:u w:val="none"/>
        </w:rPr>
        <w:t>23</w:t>
      </w:r>
      <w:bookmarkStart w:id="0" w:name="_GoBack"/>
      <w:bookmarkEnd w:id="0"/>
      <w:r w:rsidR="008749A1" w:rsidRPr="00833E8A">
        <w:rPr>
          <w:rFonts w:asciiTheme="minorHAnsi" w:hAnsiTheme="minorHAnsi" w:cstheme="minorHAnsi"/>
          <w:b w:val="0"/>
          <w:color w:val="FF0000"/>
          <w:sz w:val="20"/>
          <w:u w:val="none"/>
        </w:rPr>
        <w:t>/202</w:t>
      </w:r>
      <w:r w:rsidR="004738F7" w:rsidRPr="00833E8A">
        <w:rPr>
          <w:rFonts w:asciiTheme="minorHAnsi" w:hAnsiTheme="minorHAnsi" w:cstheme="minorHAnsi"/>
          <w:b w:val="0"/>
          <w:color w:val="FF0000"/>
          <w:sz w:val="20"/>
          <w:u w:val="none"/>
        </w:rPr>
        <w:t>3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, mediante as cláusulas e condições a seguir enunciadas.</w:t>
      </w:r>
    </w:p>
    <w:p w14:paraId="225AF026" w14:textId="77777777"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96558E4" w14:textId="129A03A7" w:rsidR="008749A1" w:rsidRPr="004738F7" w:rsidRDefault="004738F7" w:rsidP="004738F7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38F7">
        <w:rPr>
          <w:rFonts w:ascii="Calibri" w:eastAsia="Arial" w:hAnsi="Calibri" w:cs="Arial"/>
        </w:rPr>
        <w:t>Contratação de empresa(s) especializada(s) em locação de caçambas para retirada de resíduos (resíduos de obra, restos de divisórias de madeira, galhos e folhas de árvores, etc.), conforme especificações d</w:t>
      </w:r>
      <w:r>
        <w:rPr>
          <w:rFonts w:ascii="Calibri" w:eastAsia="Arial" w:hAnsi="Calibri" w:cs="Arial"/>
        </w:rPr>
        <w:t xml:space="preserve">o </w:t>
      </w:r>
      <w:r w:rsidRPr="004738F7">
        <w:rPr>
          <w:rFonts w:ascii="Calibri" w:eastAsia="Arial" w:hAnsi="Calibri" w:cs="Arial"/>
        </w:rPr>
        <w:t>Termo de Referência</w:t>
      </w:r>
      <w:r>
        <w:rPr>
          <w:rFonts w:ascii="Calibri" w:eastAsia="Arial" w:hAnsi="Calibri" w:cs="Arial"/>
        </w:rPr>
        <w:t>.</w:t>
      </w:r>
    </w:p>
    <w:tbl>
      <w:tblPr>
        <w:tblW w:w="46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045"/>
        <w:gridCol w:w="1214"/>
        <w:gridCol w:w="1214"/>
        <w:gridCol w:w="956"/>
        <w:gridCol w:w="1127"/>
      </w:tblGrid>
      <w:tr w:rsidR="00B8593A" w:rsidRPr="00382C69" w14:paraId="1281E3B9" w14:textId="77777777" w:rsidTr="00B8593A">
        <w:trPr>
          <w:trHeight w:val="31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7EB7D89" w14:textId="77777777" w:rsidR="00B8593A" w:rsidRPr="00382C69" w:rsidRDefault="00B8593A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03BD506" w14:textId="77777777" w:rsidR="00B8593A" w:rsidRPr="00382C69" w:rsidRDefault="00B8593A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268225F" w14:textId="77777777" w:rsidR="00B8593A" w:rsidRPr="00382C69" w:rsidRDefault="00B8593A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6FFB4C28" w14:textId="77777777" w:rsidR="00B8593A" w:rsidRPr="00382C69" w:rsidRDefault="00B8593A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6A59CD6" w14:textId="77777777" w:rsidR="00B8593A" w:rsidRPr="00382C69" w:rsidRDefault="00B8593A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A7E8359" w14:textId="77777777" w:rsidR="00B8593A" w:rsidRPr="00382C69" w:rsidRDefault="00B8593A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VALOR ANUAL</w:t>
            </w:r>
          </w:p>
        </w:tc>
      </w:tr>
      <w:tr w:rsidR="00B8593A" w:rsidRPr="00382C69" w14:paraId="548A91F5" w14:textId="77777777" w:rsidTr="00B8593A">
        <w:trPr>
          <w:trHeight w:val="27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26502C3" w14:textId="77777777" w:rsidR="00B8593A" w:rsidRPr="00382C69" w:rsidRDefault="00B8593A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827DCB7" w14:textId="77777777" w:rsidR="00B8593A" w:rsidRPr="00382C69" w:rsidRDefault="00B8593A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C4B2534" w14:textId="77777777" w:rsidR="00B8593A" w:rsidRPr="00382C69" w:rsidRDefault="00B8593A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9DF3C18" w14:textId="77777777" w:rsidR="00B8593A" w:rsidRPr="00382C69" w:rsidRDefault="00B8593A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4113678" w14:textId="77777777" w:rsidR="00B8593A" w:rsidRPr="00382C69" w:rsidRDefault="00B8593A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3635397" w14:textId="77777777" w:rsidR="00B8593A" w:rsidRPr="00382C69" w:rsidRDefault="00B8593A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B8593A" w:rsidRPr="00382C69" w14:paraId="5A5623F9" w14:textId="77777777" w:rsidTr="00B8593A">
        <w:trPr>
          <w:trHeight w:val="1275"/>
        </w:trPr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0E98" w14:textId="77777777" w:rsidR="00B8593A" w:rsidRPr="00382C69" w:rsidRDefault="00B8593A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A97F" w14:textId="77777777" w:rsidR="00B8593A" w:rsidRPr="00382C69" w:rsidRDefault="00B8593A" w:rsidP="00382C69">
            <w:p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erviço de coleta, transporte e destinação final de resíduos, por um período de 12 meses, por empresa especializada, com locação de caçambas estacionárias com capacidade mínima de 5m³ nos municípios estabelecidos no TR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4388" w14:textId="77777777" w:rsidR="00B8593A" w:rsidRPr="00382C69" w:rsidRDefault="00B8593A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7C71" w14:textId="77777777" w:rsidR="00B8593A" w:rsidRPr="00382C69" w:rsidRDefault="00B8593A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4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D231" w14:textId="77777777" w:rsidR="00B8593A" w:rsidRPr="00382C69" w:rsidRDefault="00B8593A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8528" w14:textId="77777777" w:rsidR="00B8593A" w:rsidRPr="00382C69" w:rsidRDefault="00B8593A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B8593A" w:rsidRPr="00382C69" w14:paraId="56962382" w14:textId="77777777" w:rsidTr="00B8593A">
        <w:trPr>
          <w:trHeight w:val="1530"/>
        </w:trPr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6357" w14:textId="77777777" w:rsidR="00B8593A" w:rsidRPr="00382C69" w:rsidRDefault="00B8593A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B3DC" w14:textId="77777777" w:rsidR="00B8593A" w:rsidRPr="00382C69" w:rsidRDefault="00B8593A" w:rsidP="00382C69">
            <w:p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erviço de coleta, transporte e destinação final de resíduos, por um período de 12 meses, por empresa especializada, com locação de caçambas estacionárias do tipo "roll-on - roll-off" com capacidade mínima de 30m³ nos municípios estabelecidos no TR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BBB0" w14:textId="77777777" w:rsidR="00B8593A" w:rsidRPr="00382C69" w:rsidRDefault="00B8593A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34B1" w14:textId="77777777" w:rsidR="00B8593A" w:rsidRPr="00382C69" w:rsidRDefault="00B8593A" w:rsidP="00382C69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378E" w14:textId="77777777" w:rsidR="00B8593A" w:rsidRPr="00382C69" w:rsidRDefault="00B8593A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07B" w14:textId="77777777" w:rsidR="00B8593A" w:rsidRPr="00382C69" w:rsidRDefault="00B8593A" w:rsidP="00382C6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</w:tbl>
    <w:p w14:paraId="4DB4218A" w14:textId="77777777"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12778400" w14:textId="77777777"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O prazo de vigência deste Termo de Contrato é aquele fixado no Edital, com início na data de .........../......../........ </w:t>
      </w:r>
      <w:proofErr w:type="gramStart"/>
      <w:r w:rsidRPr="0081661E">
        <w:rPr>
          <w:rFonts w:ascii="Calibri" w:eastAsia="Arial" w:hAnsi="Calibri" w:cs="Arial"/>
        </w:rPr>
        <w:t>e</w:t>
      </w:r>
      <w:proofErr w:type="gramEnd"/>
      <w:r w:rsidRPr="0081661E">
        <w:rPr>
          <w:rFonts w:ascii="Calibri" w:eastAsia="Arial" w:hAnsi="Calibri" w:cs="Arial"/>
        </w:rPr>
        <w:t xml:space="preserve"> encerramento em .........../........./.........., 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lastRenderedPageBreak/>
        <w:t>Esteja formalmente dem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A CONTRATADA não tem direito subjetivo à prorrogação contratual.</w:t>
      </w:r>
    </w:p>
    <w:p w14:paraId="39B7B814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mensal da contratação é de R$ .......... (</w:t>
      </w:r>
      <w:proofErr w:type="gramStart"/>
      <w:r w:rsidRPr="0081661E">
        <w:rPr>
          <w:rFonts w:ascii="Calibri" w:eastAsia="Arial" w:hAnsi="Calibri" w:cs="Arial"/>
        </w:rPr>
        <w:t>.....</w:t>
      </w:r>
      <w:proofErr w:type="gramEnd"/>
      <w:r w:rsidRPr="0081661E">
        <w:rPr>
          <w:rFonts w:ascii="Calibri" w:eastAsia="Arial" w:hAnsi="Calibri" w:cs="Arial"/>
        </w:rPr>
        <w:t>), perfazendo o valor total de R$ ....... (....).</w:t>
      </w:r>
    </w:p>
    <w:p w14:paraId="6CA1C84C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526E9161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4FF98966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despesas decorrentes desta contratação estão programadas em dotação orçamentária própria, prevista no orçamento da União, para o exercício de </w:t>
      </w:r>
      <w:r w:rsidR="001421DE">
        <w:rPr>
          <w:rFonts w:ascii="Calibri" w:eastAsia="Arial" w:hAnsi="Calibri" w:cs="Arial"/>
        </w:rPr>
        <w:t>202</w:t>
      </w:r>
      <w:r w:rsidR="004738F7">
        <w:rPr>
          <w:rFonts w:ascii="Calibri" w:eastAsia="Arial" w:hAnsi="Calibri" w:cs="Arial"/>
        </w:rPr>
        <w:t>3</w:t>
      </w:r>
      <w:r w:rsidRPr="001421DE">
        <w:rPr>
          <w:rFonts w:ascii="Calibri" w:eastAsia="Arial" w:hAnsi="Calibri" w:cs="Arial"/>
        </w:rPr>
        <w:t>, na classificação abaixo:</w:t>
      </w:r>
    </w:p>
    <w:p w14:paraId="576A78AE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Gestão/Unidade:  </w:t>
      </w:r>
    </w:p>
    <w:p w14:paraId="2AA49995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Fonte: </w:t>
      </w:r>
    </w:p>
    <w:p w14:paraId="07A4B1F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Programa de Trabalho:  </w:t>
      </w:r>
    </w:p>
    <w:p w14:paraId="544BF31F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Elemento de Despesa:  </w:t>
      </w:r>
    </w:p>
    <w:p w14:paraId="00BAD46B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>PI:</w:t>
      </w:r>
    </w:p>
    <w:p w14:paraId="1A73AC6B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1421DE" w:rsidRDefault="0035430E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Á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QUIN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PAGAMENTO</w:t>
      </w:r>
    </w:p>
    <w:p w14:paraId="127E6B9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1421DE" w:rsidRDefault="00703EDB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SEX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REAJUSTAMENTO DE PREÇOS EM SENTIDO AMPLO</w:t>
      </w:r>
    </w:p>
    <w:p w14:paraId="7F2DC31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1421DE" w:rsidRDefault="00703EDB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35430E" w:rsidRPr="001421DE">
        <w:rPr>
          <w:rFonts w:asciiTheme="minorHAnsi" w:hAnsiTheme="minorHAnsi" w:cstheme="minorHAnsi"/>
          <w:sz w:val="20"/>
          <w:u w:val="none"/>
        </w:rPr>
        <w:t>S</w:t>
      </w:r>
      <w:r w:rsidR="006E5F82" w:rsidRPr="001421DE">
        <w:rPr>
          <w:rFonts w:asciiTheme="minorHAnsi" w:hAnsiTheme="minorHAnsi" w:cstheme="minorHAnsi"/>
          <w:sz w:val="20"/>
          <w:u w:val="none"/>
        </w:rPr>
        <w:t>ÉTIM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GARANTIA DE EXECUÇÃO</w:t>
      </w:r>
    </w:p>
    <w:p w14:paraId="677EF130" w14:textId="0DF80D9B" w:rsidR="006E5F82" w:rsidRPr="003A1AA9" w:rsidRDefault="00640BD0" w:rsidP="003A1AA9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Não s</w:t>
      </w:r>
      <w:r w:rsidR="006E5F82" w:rsidRPr="003A1AA9">
        <w:rPr>
          <w:rFonts w:ascii="Calibri" w:eastAsia="Arial" w:hAnsi="Calibri" w:cs="Arial"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1421DE" w:rsidRDefault="0035430E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lastRenderedPageBreak/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OITAVA</w:t>
      </w:r>
      <w:r w:rsidR="00703EDB" w:rsidRPr="001421DE">
        <w:rPr>
          <w:rFonts w:asciiTheme="minorHAnsi" w:hAnsiTheme="minorHAnsi" w:cstheme="minorHAnsi"/>
          <w:sz w:val="20"/>
          <w:u w:val="none"/>
        </w:rPr>
        <w:t xml:space="preserve">- </w:t>
      </w:r>
      <w:r w:rsidR="006E5F82" w:rsidRPr="001421DE">
        <w:rPr>
          <w:rFonts w:asciiTheme="minorHAnsi" w:hAnsiTheme="minorHAnsi" w:cstheme="minorHAnsi"/>
          <w:sz w:val="20"/>
          <w:u w:val="none"/>
        </w:rPr>
        <w:t>MODELO DE EXECUÇÃO DOS SERVIÇOS E FISCALIZAÇÃO</w:t>
      </w:r>
    </w:p>
    <w:p w14:paraId="3521BC64" w14:textId="77777777" w:rsidR="006E5F82" w:rsidRPr="003A1AA9" w:rsidRDefault="006E5F82" w:rsidP="003A1AA9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3A1AA9">
        <w:rPr>
          <w:rFonts w:ascii="Calibri" w:eastAsia="Arial" w:hAnsi="Calibri" w:cs="Arial"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AUSULA NOVA - OBRIGAÇÕES DA CONTRATANTE E DA CONTRATADA</w:t>
      </w:r>
    </w:p>
    <w:p w14:paraId="684575BB" w14:textId="77777777" w:rsidR="000022E6" w:rsidRDefault="000022E6" w:rsidP="00AA10C2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obrigações da CONTRATANTE e da CONTRATADA são aquelas previstas no Termo de Referência, anexo do Edital.</w:t>
      </w:r>
    </w:p>
    <w:p w14:paraId="0867B853" w14:textId="77777777" w:rsidR="00AA10C2" w:rsidRPr="00AA10C2" w:rsidRDefault="00AA10C2" w:rsidP="00AA10C2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4BC26977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– SANÇÕES ADMINISTRATIVAS.</w:t>
      </w:r>
    </w:p>
    <w:p w14:paraId="7C54CE99" w14:textId="77777777" w:rsidR="000022E6" w:rsidRPr="00AA10C2" w:rsidRDefault="000022E6" w:rsidP="00AA10C2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sanções relacionadas à execução do contrato são aquelas previstas no Termo de Referência, anexo do Edital.</w:t>
      </w:r>
    </w:p>
    <w:p w14:paraId="0E16F44A" w14:textId="77777777" w:rsidR="00AA10C2" w:rsidRPr="008F3E20" w:rsidRDefault="00AA10C2" w:rsidP="00AA10C2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C86B1A6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PRIMEIRA – RESCISÃO</w:t>
      </w:r>
    </w:p>
    <w:p w14:paraId="365A2710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presente Termo de Contrato poderá ser rescindido:</w:t>
      </w:r>
    </w:p>
    <w:p w14:paraId="3D378390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5A66AFA9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7F155CB7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262E4A53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F6695A4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7FB2671D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577B6632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3B997105" w14:textId="7A2AD006" w:rsidR="000022E6" w:rsidRPr="008F3E20" w:rsidRDefault="000022E6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termo de rescisão, sempre que possível, será precedido:</w:t>
      </w:r>
    </w:p>
    <w:p w14:paraId="232C8CA9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 xml:space="preserve">O não pagamento dos salários e das verbas trabalhistas, e o não recolhimento das contribuições sociais, previdenciárias e para com o FGTS poderá dar ensejo à rescisão do contrato por ato unilateral e escrito do CONTRATANTE e à aplicação das penalidades cabíveis (art. 8º, inciso IV, do Decreto n.º 9.507, de 2018). </w:t>
      </w:r>
    </w:p>
    <w:p w14:paraId="08C55481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Quando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té que a CONTRATADA comprove o disposto no item anterior, a CONTRATANTE reterá:</w:t>
      </w:r>
    </w:p>
    <w:p w14:paraId="73E2C2A8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Na hipótese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ANTE poderá ainda:</w:t>
      </w:r>
    </w:p>
    <w:p w14:paraId="20EA2FAC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lastRenderedPageBreak/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o poderá ser rescindido no caso de se constatar a ocorrência da vedação estabelecida no art. 5º do Decreto n.º 9.507, de 2018.</w:t>
      </w:r>
    </w:p>
    <w:p w14:paraId="6FB0422B" w14:textId="77777777" w:rsidR="00B10778" w:rsidRPr="00B10778" w:rsidRDefault="00B10778" w:rsidP="00B10778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6A29B3D6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GUNDA – VEDAÇÕES</w:t>
      </w:r>
    </w:p>
    <w:p w14:paraId="49B74256" w14:textId="180256B3" w:rsidR="00B10778" w:rsidRPr="00B10778" w:rsidRDefault="00B10778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vedado à CONTRATADA interromper a execução dos serviços sob alegação de inadimplemento por parte da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CONTRATANTE, salvo nos casos previstos em lei.</w:t>
      </w:r>
    </w:p>
    <w:p w14:paraId="119201BA" w14:textId="15C4BA07" w:rsidR="00B10778" w:rsidRPr="00B10778" w:rsidRDefault="00B10778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 xml:space="preserve">É permitido à CONTRATADA caucionar ou utilizar este Termo de Contrato para qualquer operação financeira, nos termos e de acordo com os procedimentos previstos na Instrução Normativa SEGES/ME nº 53, de </w:t>
      </w:r>
      <w:proofErr w:type="gramStart"/>
      <w:r w:rsidRPr="00B10778">
        <w:rPr>
          <w:rFonts w:ascii="Calibri" w:eastAsia="Arial" w:hAnsi="Calibri" w:cs="Arial"/>
        </w:rPr>
        <w:t>8</w:t>
      </w:r>
      <w:proofErr w:type="gramEnd"/>
      <w:r w:rsidRPr="00B10778">
        <w:rPr>
          <w:rFonts w:ascii="Calibri" w:eastAsia="Arial" w:hAnsi="Calibri" w:cs="Arial"/>
        </w:rPr>
        <w:t xml:space="preserve"> de Julho de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2020.</w:t>
      </w:r>
    </w:p>
    <w:p w14:paraId="21E3F13E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6BEAD66B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49D8BC4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27E3B9E" w14:textId="2B30A7AE" w:rsidR="00B10778" w:rsidRPr="00B10778" w:rsidRDefault="00B10778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B10778">
        <w:rPr>
          <w:rFonts w:asciiTheme="minorHAnsi" w:hAnsiTheme="minorHAnsi" w:cstheme="minorHAnsi"/>
        </w:rPr>
        <w:t>12.2.1.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</w:t>
      </w:r>
      <w:r>
        <w:rPr>
          <w:rFonts w:asciiTheme="minorHAnsi" w:hAnsiTheme="minorHAnsi" w:cstheme="minorHAnsi"/>
        </w:rPr>
        <w:t xml:space="preserve"> </w:t>
      </w:r>
      <w:r w:rsidRPr="00B10778">
        <w:rPr>
          <w:rFonts w:asciiTheme="minorHAnsi" w:hAnsiTheme="minorHAnsi" w:cstheme="minorHAnsi"/>
        </w:rPr>
        <w:t>de 18 de maio de 2020.</w:t>
      </w:r>
    </w:p>
    <w:p w14:paraId="02F6CA9A" w14:textId="234E49F1" w:rsidR="00B10778" w:rsidRPr="00B10778" w:rsidRDefault="00B10778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proofErr w:type="gramStart"/>
      <w:r w:rsidRPr="00B10778">
        <w:rPr>
          <w:rFonts w:asciiTheme="minorHAnsi" w:hAnsiTheme="minorHAnsi" w:cstheme="minorHAnsi"/>
        </w:rPr>
        <w:t>12.2.2.</w:t>
      </w:r>
      <w:proofErr w:type="gramEnd"/>
      <w:r w:rsidRPr="00B10778">
        <w:rPr>
          <w:rFonts w:asciiTheme="minorHAnsi" w:hAnsiTheme="minorHAnsi" w:cstheme="minorHAnsi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</w:t>
      </w:r>
      <w:r>
        <w:rPr>
          <w:rFonts w:asciiTheme="minorHAnsi" w:hAnsiTheme="minorHAnsi" w:cstheme="minorHAnsi"/>
        </w:rPr>
        <w:t xml:space="preserve"> </w:t>
      </w:r>
      <w:r w:rsidRPr="00B10778">
        <w:rPr>
          <w:rFonts w:asciiTheme="minorHAnsi" w:hAnsiTheme="minorHAnsi" w:cstheme="minorHAnsi"/>
        </w:rPr>
        <w:t>nº 5, de 2017, caso aplicáveis.</w:t>
      </w:r>
    </w:p>
    <w:p w14:paraId="370C920D" w14:textId="77777777" w:rsidR="00B10778" w:rsidRPr="008F3E20" w:rsidRDefault="00B10778" w:rsidP="00B10778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87B7C71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TERCEIRA – ALTERAÇÕES</w:t>
      </w:r>
    </w:p>
    <w:p w14:paraId="0461A251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ARTA – DOS CASOS OMISSOS</w:t>
      </w:r>
    </w:p>
    <w:p w14:paraId="0542FAC5" w14:textId="77777777" w:rsidR="000022E6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0F3CC4AA" w14:textId="77777777" w:rsidR="00476671" w:rsidRPr="00476671" w:rsidRDefault="00476671" w:rsidP="00476671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759B123B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INTA – PUBLICAÇÃO</w:t>
      </w:r>
    </w:p>
    <w:p w14:paraId="59176A40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Incumbirá à CONTRATANTE providenciar a publicação deste instrumento, por extrato, no Diário Oficial da União, no prazo previsto na Lei nº 8.666, de 1993.</w:t>
      </w:r>
    </w:p>
    <w:p w14:paraId="5DD67925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7F259FC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XTA – FORO</w:t>
      </w:r>
    </w:p>
    <w:p w14:paraId="7772CE58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60C9883A" w:rsidR="00A57EE1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4738F7">
        <w:rPr>
          <w:rFonts w:asciiTheme="minorHAnsi" w:hAnsiTheme="minorHAnsi" w:cstheme="minorHAnsi"/>
        </w:rPr>
        <w:t>3</w:t>
      </w:r>
      <w:r w:rsidR="008F3E20">
        <w:rPr>
          <w:rFonts w:asciiTheme="minorHAnsi" w:hAnsiTheme="minorHAnsi" w:cstheme="minorHAnsi"/>
        </w:rPr>
        <w:t>.</w:t>
      </w:r>
    </w:p>
    <w:p w14:paraId="140E3FB2" w14:textId="77777777" w:rsidR="00476671" w:rsidRDefault="00476671" w:rsidP="00476671">
      <w:pPr>
        <w:rPr>
          <w:lang w:eastAsia="pt-BR"/>
        </w:rPr>
      </w:pPr>
    </w:p>
    <w:p w14:paraId="01AE3F06" w14:textId="77777777" w:rsidR="00476671" w:rsidRPr="00476671" w:rsidRDefault="00476671" w:rsidP="00476671">
      <w:pPr>
        <w:rPr>
          <w:lang w:eastAsia="pt-BR"/>
        </w:rPr>
      </w:pP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749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B657D" w14:textId="77777777" w:rsidR="00E03211" w:rsidRDefault="00E03211">
      <w:r>
        <w:separator/>
      </w:r>
    </w:p>
  </w:endnote>
  <w:endnote w:type="continuationSeparator" w:id="0">
    <w:p w14:paraId="3BE11D64" w14:textId="77777777" w:rsidR="00E03211" w:rsidRDefault="00E0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24586" w14:textId="7D9E8C03" w:rsidR="00F5279C" w:rsidRPr="00901838" w:rsidRDefault="00476671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–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969EE">
      <w:rPr>
        <w:rStyle w:val="Nmerodepgina"/>
        <w:rFonts w:ascii="Verdana" w:hAnsi="Verdana"/>
        <w:noProof/>
        <w:sz w:val="16"/>
        <w:szCs w:val="16"/>
      </w:rPr>
      <w:t>1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969EE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101C9" w14:textId="77777777" w:rsidR="00E03211" w:rsidRDefault="00E03211">
      <w:r>
        <w:separator/>
      </w:r>
    </w:p>
  </w:footnote>
  <w:footnote w:type="continuationSeparator" w:id="0">
    <w:p w14:paraId="54A423B3" w14:textId="77777777" w:rsidR="00E03211" w:rsidRDefault="00E0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C696" w14:textId="64404BD0" w:rsidR="0037455F" w:rsidRDefault="00E03211">
    <w:pPr>
      <w:pStyle w:val="Cabealho"/>
    </w:pPr>
    <w:r>
      <w:rPr>
        <w:noProof/>
      </w:rPr>
      <w:pict w14:anchorId="6ED45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4" o:spid="_x0000_s2050" type="#_x0000_t136" style="position:absolute;margin-left:0;margin-top:0;width:528.4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EEBE8" w14:textId="03E7F4A4" w:rsidR="00F5279C" w:rsidRDefault="00E03211" w:rsidP="00F03844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1FD98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5" o:spid="_x0000_s2051" type="#_x0000_t136" style="position:absolute;left:0;text-align:left;margin-left:0;margin-top:0;width:528.4pt;height:15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 w:rsidRPr="00347E5F">
      <w:rPr>
        <w:rFonts w:ascii="Verdana" w:hAnsi="Verdana"/>
        <w:sz w:val="16"/>
        <w:szCs w:val="16"/>
      </w:rPr>
      <w:t xml:space="preserve">Processo n.º </w:t>
    </w:r>
    <w:r w:rsidR="004738F7" w:rsidRPr="004738F7">
      <w:rPr>
        <w:rFonts w:ascii="Verdana" w:hAnsi="Verdana"/>
        <w:sz w:val="16"/>
        <w:szCs w:val="16"/>
      </w:rPr>
      <w:t>23069.191848/2022-63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5DA5" w14:textId="452E2E0C" w:rsidR="00F5279C" w:rsidRDefault="00E03211" w:rsidP="00342ADC">
    <w:pPr>
      <w:pStyle w:val="Cabealho"/>
      <w:jc w:val="center"/>
    </w:pPr>
    <w:r>
      <w:rPr>
        <w:noProof/>
      </w:rPr>
      <w:pict w14:anchorId="7EB0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3" o:spid="_x0000_s2049" type="#_x0000_t136" style="position:absolute;left:0;text-align:left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728CEAA2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" strokeweight="1.75pt"/>
          </w:pict>
        </mc:Fallback>
      </mc:AlternateContent>
    </w:r>
    <w:r w:rsidR="00F5279C"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23921C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EC0711"/>
    <w:multiLevelType w:val="multilevel"/>
    <w:tmpl w:val="B3F2C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0A08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3384C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3F78"/>
    <w:rsid w:val="001106A6"/>
    <w:rsid w:val="00112370"/>
    <w:rsid w:val="00114D2E"/>
    <w:rsid w:val="001158A0"/>
    <w:rsid w:val="00115AD7"/>
    <w:rsid w:val="00116959"/>
    <w:rsid w:val="001226D8"/>
    <w:rsid w:val="0012323C"/>
    <w:rsid w:val="0013511B"/>
    <w:rsid w:val="001421DE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19B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0359"/>
    <w:rsid w:val="0028278E"/>
    <w:rsid w:val="00283631"/>
    <w:rsid w:val="002844FC"/>
    <w:rsid w:val="0028495A"/>
    <w:rsid w:val="002949F7"/>
    <w:rsid w:val="0029542E"/>
    <w:rsid w:val="002A04CE"/>
    <w:rsid w:val="002A214F"/>
    <w:rsid w:val="002A3957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5F"/>
    <w:rsid w:val="003745ED"/>
    <w:rsid w:val="0037696F"/>
    <w:rsid w:val="00381C10"/>
    <w:rsid w:val="0038258D"/>
    <w:rsid w:val="00382C69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AA9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2AF"/>
    <w:rsid w:val="003F1976"/>
    <w:rsid w:val="003F5404"/>
    <w:rsid w:val="003F7768"/>
    <w:rsid w:val="00402B65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738F7"/>
    <w:rsid w:val="00476671"/>
    <w:rsid w:val="00483384"/>
    <w:rsid w:val="00484D45"/>
    <w:rsid w:val="004917FC"/>
    <w:rsid w:val="0049354C"/>
    <w:rsid w:val="004A47C0"/>
    <w:rsid w:val="004A47EF"/>
    <w:rsid w:val="004A4FE5"/>
    <w:rsid w:val="004A5D14"/>
    <w:rsid w:val="004B2826"/>
    <w:rsid w:val="004B4642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B1633"/>
    <w:rsid w:val="005C195C"/>
    <w:rsid w:val="005C2013"/>
    <w:rsid w:val="005C6CB7"/>
    <w:rsid w:val="005C7ED1"/>
    <w:rsid w:val="005D2CB1"/>
    <w:rsid w:val="005D393E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BD0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969EE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381D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661E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3E8A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49A1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6E1B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347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24E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4DE1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95B0E"/>
    <w:rsid w:val="00AA10C2"/>
    <w:rsid w:val="00AA4763"/>
    <w:rsid w:val="00AA6033"/>
    <w:rsid w:val="00AA6B5F"/>
    <w:rsid w:val="00AB001C"/>
    <w:rsid w:val="00AB1CF5"/>
    <w:rsid w:val="00AB1F79"/>
    <w:rsid w:val="00AB7BDB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0778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593A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392D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866AB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3211"/>
    <w:rsid w:val="00E049E9"/>
    <w:rsid w:val="00E06001"/>
    <w:rsid w:val="00E12BB5"/>
    <w:rsid w:val="00E15A36"/>
    <w:rsid w:val="00E166A5"/>
    <w:rsid w:val="00E20F1B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537E"/>
    <w:rsid w:val="00F0712D"/>
    <w:rsid w:val="00F07206"/>
    <w:rsid w:val="00F1019D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1E05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5BA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10BF-DD3F-41F9-B8F1-175521BC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887</Words>
  <Characters>1019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Fábio</cp:lastModifiedBy>
  <cp:revision>28</cp:revision>
  <cp:lastPrinted>2022-12-14T18:46:00Z</cp:lastPrinted>
  <dcterms:created xsi:type="dcterms:W3CDTF">2022-06-24T17:43:00Z</dcterms:created>
  <dcterms:modified xsi:type="dcterms:W3CDTF">2023-03-16T16:58:00Z</dcterms:modified>
</cp:coreProperties>
</file>